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3E9F" w14:textId="77777777" w:rsidR="00A921E9" w:rsidRPr="003E4B6E" w:rsidRDefault="00A921E9" w:rsidP="00A921E9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E5A3E64" w14:textId="77777777" w:rsidR="00FA4A26" w:rsidRPr="003E4B6E" w:rsidRDefault="00FA4A26" w:rsidP="00FA4A26">
      <w:pPr>
        <w:keepNext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4B6E">
        <w:rPr>
          <w:rFonts w:ascii="Times New Roman" w:hAnsi="Times New Roman"/>
          <w:b/>
          <w:sz w:val="24"/>
          <w:szCs w:val="24"/>
        </w:rPr>
        <w:t xml:space="preserve">Uzaicinājums pretendentiem piedalīties cenu aptaujā </w:t>
      </w:r>
    </w:p>
    <w:p w14:paraId="31E4FC48" w14:textId="7D88D641" w:rsidR="00FB64F6" w:rsidRPr="003E4B6E" w:rsidRDefault="00E45FF3" w:rsidP="00FB64F6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Valsts ugunsdzēsības un glābšanas dienesta</w:t>
      </w:r>
      <w:r w:rsidR="00FB64F6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spēļu iegādāšana </w:t>
      </w:r>
    </w:p>
    <w:p w14:paraId="5C41530B" w14:textId="77777777" w:rsidR="00DC5EFD" w:rsidRPr="003E4B6E" w:rsidRDefault="00DC5EFD" w:rsidP="00FA4A26">
      <w:pPr>
        <w:keepNext/>
        <w:suppressAutoHyphens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1BAACE" w14:textId="77777777" w:rsidR="00FA4A26" w:rsidRPr="003E4B6E" w:rsidRDefault="00FA4A26" w:rsidP="00FA4A26">
      <w:pPr>
        <w:pStyle w:val="Heading2"/>
        <w:keepLines w:val="0"/>
        <w:numPr>
          <w:ilvl w:val="0"/>
          <w:numId w:val="6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E4B6E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 w:rsidR="00B53EBD" w:rsidRPr="003E4B6E"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14:paraId="2D748A90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14:paraId="6AF4751A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14:paraId="3F3D4887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Valsts ugunsdzēsības un glābšanas dienests</w:t>
      </w:r>
    </w:p>
    <w:p w14:paraId="2D14340B" w14:textId="77777777" w:rsidR="00BA0E5E" w:rsidRPr="003E4B6E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pasts@vugd.gov.lv</w:t>
      </w:r>
    </w:p>
    <w:p w14:paraId="7B1D4B08" w14:textId="77777777" w:rsidR="00BA0E5E" w:rsidRPr="003E4B6E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Talejas iela 1, Rīga, LV-1026</w:t>
      </w:r>
    </w:p>
    <w:p w14:paraId="2DD46539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14:paraId="483C042A" w14:textId="381206A6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 xml:space="preserve">Bankas konts: </w:t>
      </w:r>
      <w:r w:rsidR="009559C0" w:rsidRPr="009559C0">
        <w:rPr>
          <w:rFonts w:ascii="Times New Roman" w:hAnsi="Times New Roman"/>
          <w:sz w:val="24"/>
          <w:szCs w:val="24"/>
        </w:rPr>
        <w:t>LV27TREL2140144017000</w:t>
      </w:r>
    </w:p>
    <w:p w14:paraId="41788B89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14:paraId="488DDD29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Bankas kods: TRELLV22</w:t>
      </w:r>
    </w:p>
    <w:p w14:paraId="056A584C" w14:textId="37D9264F" w:rsidR="00FA4A26" w:rsidRPr="003E4B6E" w:rsidRDefault="00FA4A26" w:rsidP="00B53EBD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3E4B6E" w:rsidRPr="003E4B6E" w14:paraId="4220BF15" w14:textId="777777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C63" w14:textId="77777777" w:rsidR="00FA4A26" w:rsidRPr="003E4B6E" w:rsidRDefault="00FA4A26" w:rsidP="00390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B6E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1551" w14:textId="77777777" w:rsidR="00FA4A26" w:rsidRPr="003E4B6E" w:rsidRDefault="00B53EBD" w:rsidP="00390597">
            <w:pPr>
              <w:pStyle w:val="Style2"/>
              <w:rPr>
                <w:sz w:val="24"/>
                <w:szCs w:val="24"/>
              </w:rPr>
            </w:pPr>
            <w:r w:rsidRPr="003E4B6E"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3E4B6E" w:rsidRPr="003E4B6E" w14:paraId="515915A1" w14:textId="777777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6FCD" w14:textId="77777777" w:rsidR="00FA4A26" w:rsidRPr="003E4B6E" w:rsidRDefault="00FA4A26" w:rsidP="00390597">
            <w:pPr>
              <w:pStyle w:val="TOC1"/>
              <w:jc w:val="both"/>
              <w:rPr>
                <w:sz w:val="24"/>
                <w:szCs w:val="24"/>
              </w:rPr>
            </w:pPr>
            <w:r w:rsidRPr="003E4B6E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103E" w14:textId="53E5AC87" w:rsidR="00FA4A26" w:rsidRPr="003E4B6E" w:rsidRDefault="00FB64F6" w:rsidP="0039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6E">
              <w:rPr>
                <w:rFonts w:ascii="Times New Roman" w:hAnsi="Times New Roman"/>
                <w:sz w:val="24"/>
                <w:szCs w:val="24"/>
              </w:rPr>
              <w:t>Irita Slavinska</w:t>
            </w:r>
            <w:r w:rsidR="00B53EBD" w:rsidRPr="003E4B6E">
              <w:rPr>
                <w:rFonts w:ascii="Times New Roman" w:hAnsi="Times New Roman"/>
                <w:sz w:val="24"/>
                <w:szCs w:val="24"/>
              </w:rPr>
              <w:t xml:space="preserve"> tel.</w:t>
            </w:r>
            <w:r w:rsidRPr="003E4B6E">
              <w:rPr>
                <w:rFonts w:ascii="Times New Roman" w:hAnsi="Times New Roman"/>
                <w:sz w:val="24"/>
                <w:szCs w:val="24"/>
              </w:rPr>
              <w:t>n</w:t>
            </w:r>
            <w:r w:rsidR="00B53EBD" w:rsidRPr="003E4B6E">
              <w:rPr>
                <w:rFonts w:ascii="Times New Roman" w:hAnsi="Times New Roman"/>
                <w:sz w:val="24"/>
                <w:szCs w:val="24"/>
              </w:rPr>
              <w:t>r.</w:t>
            </w:r>
            <w:r w:rsidR="00955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EBD" w:rsidRPr="003E4B6E">
              <w:rPr>
                <w:rFonts w:ascii="Times New Roman" w:hAnsi="Times New Roman"/>
                <w:sz w:val="24"/>
                <w:szCs w:val="24"/>
              </w:rPr>
              <w:t>:</w:t>
            </w:r>
            <w:r w:rsidRPr="003E4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002">
              <w:rPr>
                <w:rFonts w:ascii="Times New Roman" w:hAnsi="Times New Roman"/>
                <w:sz w:val="24"/>
                <w:szCs w:val="24"/>
              </w:rPr>
              <w:t>22449290</w:t>
            </w:r>
          </w:p>
        </w:tc>
      </w:tr>
    </w:tbl>
    <w:p w14:paraId="619FAC1C" w14:textId="77777777" w:rsidR="00FA4A26" w:rsidRPr="003E4B6E" w:rsidRDefault="00FA4A26" w:rsidP="00FA4A26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59A9A38" w14:textId="77777777" w:rsidR="00FA4A26" w:rsidRPr="003E4B6E" w:rsidRDefault="00FA4A26" w:rsidP="00FA4A26">
      <w:pPr>
        <w:pStyle w:val="Heading2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E4B6E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3E4B6E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14:paraId="571B2D56" w14:textId="77777777" w:rsidR="00FA4A26" w:rsidRPr="003E4B6E" w:rsidRDefault="00FA4A26" w:rsidP="00FA4A26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E4B6E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3E4B6E">
        <w:rPr>
          <w:rFonts w:ascii="Times New Roman" w:hAnsi="Times New Roman"/>
          <w:bCs/>
          <w:color w:val="auto"/>
          <w:sz w:val="24"/>
          <w:szCs w:val="24"/>
        </w:rPr>
        <w:t>finanšu piedāvājumu un pretendenta tehnisko piedāvājumu atbilstoši piedāvājuma iesniegšanas formai (1. un 2.pielikums).</w:t>
      </w:r>
    </w:p>
    <w:p w14:paraId="48A711A9" w14:textId="5B2C95CC" w:rsidR="00FA4A26" w:rsidRPr="003E4B6E" w:rsidRDefault="00FA4A26" w:rsidP="00B53EBD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3E4B6E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3E4B6E">
        <w:rPr>
          <w:rFonts w:ascii="Times New Roman" w:hAnsi="Times New Roman"/>
          <w:color w:val="auto"/>
          <w:sz w:val="24"/>
          <w:szCs w:val="24"/>
        </w:rPr>
        <w:t xml:space="preserve"> līdz 202</w:t>
      </w:r>
      <w:r w:rsidR="001C1002">
        <w:rPr>
          <w:rFonts w:ascii="Times New Roman" w:hAnsi="Times New Roman"/>
          <w:color w:val="auto"/>
          <w:sz w:val="24"/>
          <w:szCs w:val="24"/>
        </w:rPr>
        <w:t>6</w:t>
      </w:r>
      <w:r w:rsidRPr="003E4B6E">
        <w:rPr>
          <w:rFonts w:ascii="Times New Roman" w:hAnsi="Times New Roman"/>
          <w:color w:val="auto"/>
          <w:sz w:val="24"/>
          <w:szCs w:val="24"/>
        </w:rPr>
        <w:t xml:space="preserve">.gada </w:t>
      </w:r>
      <w:r w:rsidR="001C1002">
        <w:rPr>
          <w:rFonts w:ascii="Times New Roman" w:hAnsi="Times New Roman"/>
          <w:color w:val="auto"/>
          <w:sz w:val="24"/>
          <w:szCs w:val="24"/>
        </w:rPr>
        <w:t>1</w:t>
      </w:r>
      <w:r w:rsidR="00B53EBD" w:rsidRPr="003E4B6E">
        <w:rPr>
          <w:rFonts w:ascii="Times New Roman" w:hAnsi="Times New Roman"/>
          <w:color w:val="auto"/>
          <w:sz w:val="24"/>
          <w:szCs w:val="24"/>
        </w:rPr>
        <w:t>.</w:t>
      </w:r>
      <w:r w:rsidR="00F339A5">
        <w:rPr>
          <w:rFonts w:ascii="Times New Roman" w:hAnsi="Times New Roman"/>
          <w:color w:val="auto"/>
          <w:sz w:val="24"/>
          <w:szCs w:val="24"/>
        </w:rPr>
        <w:t>aprīlim</w:t>
      </w:r>
      <w:r w:rsidR="00B53EBD" w:rsidRPr="003E4B6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5FF3" w:rsidRPr="003E4B6E">
        <w:rPr>
          <w:rFonts w:ascii="Times New Roman" w:hAnsi="Times New Roman"/>
          <w:color w:val="auto"/>
          <w:sz w:val="24"/>
          <w:szCs w:val="24"/>
        </w:rPr>
        <w:t xml:space="preserve"> (ieskaitot) </w:t>
      </w:r>
      <w:r w:rsidRPr="003E4B6E">
        <w:rPr>
          <w:rFonts w:ascii="Times New Roman" w:hAnsi="Times New Roman"/>
          <w:color w:val="auto"/>
          <w:sz w:val="24"/>
          <w:szCs w:val="24"/>
        </w:rPr>
        <w:t>elektroniski:</w:t>
      </w:r>
      <w:r w:rsidR="00B53EBD" w:rsidRPr="003E4B6E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" w:history="1">
        <w:r w:rsidR="00FB64F6" w:rsidRPr="00BA16B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rita.slavinska@vugd.gov.lv</w:t>
        </w:r>
      </w:hyperlink>
      <w:r w:rsidR="00E45FF3" w:rsidRPr="00BA16B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.</w:t>
      </w:r>
    </w:p>
    <w:p w14:paraId="4C5D5CEE" w14:textId="5355C3B1" w:rsidR="00073620" w:rsidRPr="003E4B6E" w:rsidRDefault="00073620" w:rsidP="00073620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4B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pmaksa:</w:t>
      </w:r>
      <w:r w:rsidRPr="003E4B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ēcapmaksas rēķins/pavadzīme</w:t>
      </w:r>
      <w:r w:rsidR="00E45FF3" w:rsidRPr="003E4B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4C2FCD0" w14:textId="77777777" w:rsidR="00073620" w:rsidRPr="003E4B6E" w:rsidRDefault="00073620" w:rsidP="00073620">
      <w:pPr>
        <w:pStyle w:val="ListParagraph"/>
        <w:ind w:left="502"/>
      </w:pPr>
    </w:p>
    <w:p w14:paraId="3769960C" w14:textId="77777777" w:rsidR="00FA4A26" w:rsidRPr="003E4B6E" w:rsidRDefault="00FA4A26" w:rsidP="00FA4A26">
      <w:pPr>
        <w:tabs>
          <w:tab w:val="num" w:pos="720"/>
        </w:tabs>
        <w:ind w:left="720" w:hanging="720"/>
      </w:pPr>
    </w:p>
    <w:p w14:paraId="68AE2612" w14:textId="209F654A" w:rsidR="00FA4A26" w:rsidRPr="003E4B6E" w:rsidRDefault="00FA4A26" w:rsidP="00FA4A26">
      <w:pPr>
        <w:tabs>
          <w:tab w:val="num" w:pos="720"/>
        </w:tabs>
        <w:ind w:left="720" w:hanging="720"/>
      </w:pPr>
    </w:p>
    <w:p w14:paraId="7BF766F6" w14:textId="77777777" w:rsidR="00FA4A26" w:rsidRPr="003E4B6E" w:rsidRDefault="00FA4A26" w:rsidP="00FA4A26">
      <w:pPr>
        <w:tabs>
          <w:tab w:val="num" w:pos="720"/>
        </w:tabs>
        <w:ind w:left="720" w:hanging="720"/>
      </w:pPr>
    </w:p>
    <w:p w14:paraId="5D35F72F" w14:textId="77777777" w:rsidR="00FA4A26" w:rsidRPr="003E4B6E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589DD0" w14:textId="77777777" w:rsidR="00FA4A26" w:rsidRPr="003E4B6E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AB294D" w14:textId="77777777" w:rsidR="00FA4A26" w:rsidRPr="003E4B6E" w:rsidRDefault="00FA4A2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E4B6E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255C48D0" w14:textId="77777777" w:rsidR="00FA4A26" w:rsidRPr="003E4B6E" w:rsidRDefault="00FA4A26" w:rsidP="00FA4A26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3E4B6E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1.pielikums </w:t>
      </w:r>
    </w:p>
    <w:p w14:paraId="6062253C" w14:textId="77777777" w:rsidR="00FA4A26" w:rsidRPr="003E4B6E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3B4830" w14:textId="77777777" w:rsidR="004139ED" w:rsidRPr="003E4B6E" w:rsidRDefault="004139ED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4B6E">
        <w:rPr>
          <w:rFonts w:ascii="Times New Roman" w:eastAsia="Times New Roman" w:hAnsi="Times New Roman" w:cs="Times New Roman"/>
          <w:b/>
          <w:sz w:val="26"/>
          <w:szCs w:val="26"/>
        </w:rPr>
        <w:t>Finanšu piedāvājums</w:t>
      </w:r>
    </w:p>
    <w:p w14:paraId="6D4D27A9" w14:textId="23BF6413" w:rsidR="004139ED" w:rsidRPr="003E4B6E" w:rsidRDefault="004139ED" w:rsidP="00FB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E4B6E">
        <w:rPr>
          <w:rFonts w:ascii="Times New Roman" w:eastAsia="Times New Roman" w:hAnsi="Times New Roman" w:cs="Times New Roman"/>
          <w:b/>
          <w:sz w:val="26"/>
          <w:szCs w:val="26"/>
        </w:rPr>
        <w:t>Iepirkuma daļai “</w:t>
      </w:r>
      <w:r w:rsidR="00E45FF3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Valsts</w:t>
      </w:r>
      <w:r w:rsidR="00B85663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E45FF3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gunsdz</w:t>
      </w:r>
      <w:r w:rsidR="00F339A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ē</w:t>
      </w:r>
      <w:r w:rsidR="00E45FF3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ības un glābšanas dienesta</w:t>
      </w:r>
      <w:r w:rsidR="00FB64F6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spēļu iegādāšana</w:t>
      </w:r>
      <w:r w:rsidRPr="003E4B6E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14:paraId="43F77083" w14:textId="77777777" w:rsidR="00FA4A26" w:rsidRPr="003E4B6E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311"/>
      </w:tblGrid>
      <w:tr w:rsidR="003E4B6E" w:rsidRPr="003E4B6E" w14:paraId="0B40C05D" w14:textId="77777777" w:rsidTr="00EB5BBB">
        <w:tc>
          <w:tcPr>
            <w:tcW w:w="2756" w:type="dxa"/>
            <w:shd w:val="clear" w:color="auto" w:fill="auto"/>
          </w:tcPr>
          <w:p w14:paraId="06A41DA5" w14:textId="77777777" w:rsidR="00FA4A26" w:rsidRPr="003E4B6E" w:rsidRDefault="00FA4A26" w:rsidP="00E14CEF">
            <w:pPr>
              <w:rPr>
                <w:rFonts w:ascii="Times New Roman" w:hAnsi="Times New Roman"/>
                <w:sz w:val="24"/>
                <w:szCs w:val="24"/>
              </w:rPr>
            </w:pPr>
            <w:r w:rsidRPr="003E4B6E">
              <w:rPr>
                <w:rFonts w:ascii="Times New Roman" w:hAnsi="Times New Roman"/>
                <w:sz w:val="24"/>
                <w:szCs w:val="24"/>
              </w:rPr>
              <w:t>1. Pasūtītie pakalpojumi/preces:</w:t>
            </w:r>
          </w:p>
        </w:tc>
        <w:tc>
          <w:tcPr>
            <w:tcW w:w="6311" w:type="dxa"/>
            <w:shd w:val="clear" w:color="auto" w:fill="auto"/>
          </w:tcPr>
          <w:p w14:paraId="29708AD2" w14:textId="77777777" w:rsidR="00FB64F6" w:rsidRPr="003E4B6E" w:rsidRDefault="00FB64F6" w:rsidP="00E14CEF">
            <w:pPr>
              <w:keepNext/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4B6E">
              <w:rPr>
                <w:rFonts w:ascii="Times New Roman" w:hAnsi="Times New Roman"/>
                <w:sz w:val="24"/>
                <w:szCs w:val="24"/>
              </w:rPr>
              <w:t>Spēles:</w:t>
            </w:r>
          </w:p>
          <w:p w14:paraId="4CDD28D4" w14:textId="77777777" w:rsidR="00FB64F6" w:rsidRDefault="005E4846" w:rsidP="001C1002">
            <w:pPr>
              <w:pStyle w:val="ListParagraph"/>
              <w:keepNext/>
              <w:numPr>
                <w:ilvl w:val="0"/>
                <w:numId w:val="7"/>
              </w:num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B64F6" w:rsidRPr="003E4B6E">
              <w:rPr>
                <w:rFonts w:ascii="Times New Roman" w:hAnsi="Times New Roman"/>
                <w:sz w:val="24"/>
                <w:szCs w:val="24"/>
              </w:rPr>
              <w:t xml:space="preserve">iela izmēra spēle </w:t>
            </w:r>
            <w:r w:rsidR="001C1002">
              <w:rPr>
                <w:rFonts w:ascii="Times New Roman" w:hAnsi="Times New Roman"/>
                <w:sz w:val="24"/>
                <w:szCs w:val="24"/>
              </w:rPr>
              <w:t>“</w:t>
            </w:r>
            <w:r w:rsidR="0094240A">
              <w:rPr>
                <w:rFonts w:ascii="Times New Roman" w:hAnsi="Times New Roman"/>
                <w:sz w:val="24"/>
                <w:szCs w:val="24"/>
              </w:rPr>
              <w:t>Pamani</w:t>
            </w:r>
            <w:r w:rsidR="001C1002">
              <w:rPr>
                <w:rFonts w:ascii="Times New Roman" w:hAnsi="Times New Roman"/>
                <w:sz w:val="24"/>
                <w:szCs w:val="24"/>
              </w:rPr>
              <w:t xml:space="preserve"> to”</w:t>
            </w:r>
            <w:r w:rsidR="00FB64F6" w:rsidRPr="003E4B6E">
              <w:rPr>
                <w:rFonts w:ascii="Times New Roman" w:hAnsi="Times New Roman"/>
                <w:sz w:val="24"/>
                <w:szCs w:val="24"/>
              </w:rPr>
              <w:t xml:space="preserve"> (ar ugunsdzēsēju glābēju tematiku)</w:t>
            </w:r>
            <w:r w:rsidR="00024B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12046D" w14:textId="4FC32820" w:rsidR="00024B57" w:rsidRPr="001C1002" w:rsidRDefault="00024B57" w:rsidP="001C1002">
            <w:pPr>
              <w:pStyle w:val="ListParagraph"/>
              <w:keepNext/>
              <w:numPr>
                <w:ilvl w:val="0"/>
                <w:numId w:val="7"/>
              </w:num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E4B6E">
              <w:rPr>
                <w:rFonts w:ascii="Times New Roman" w:hAnsi="Times New Roman"/>
                <w:sz w:val="24"/>
                <w:szCs w:val="24"/>
              </w:rPr>
              <w:t>tmiņas spēle (ar ugunsdzēsēju glābēju tematiku).</w:t>
            </w:r>
          </w:p>
        </w:tc>
      </w:tr>
      <w:tr w:rsidR="00B53EBD" w:rsidRPr="003E4B6E" w14:paraId="7C80DB0D" w14:textId="77777777" w:rsidTr="00073620">
        <w:trPr>
          <w:trHeight w:val="874"/>
        </w:trPr>
        <w:tc>
          <w:tcPr>
            <w:tcW w:w="2756" w:type="dxa"/>
            <w:shd w:val="clear" w:color="auto" w:fill="auto"/>
          </w:tcPr>
          <w:p w14:paraId="4E205F70" w14:textId="77777777" w:rsidR="00FA4A26" w:rsidRPr="003E4B6E" w:rsidRDefault="00FA4A26" w:rsidP="00E14CEF">
            <w:pPr>
              <w:rPr>
                <w:rFonts w:ascii="Times New Roman" w:hAnsi="Times New Roman"/>
                <w:sz w:val="24"/>
                <w:szCs w:val="24"/>
              </w:rPr>
            </w:pPr>
            <w:r w:rsidRPr="003E4B6E">
              <w:rPr>
                <w:rFonts w:ascii="Times New Roman" w:hAnsi="Times New Roman"/>
                <w:sz w:val="24"/>
                <w:szCs w:val="24"/>
              </w:rPr>
              <w:t>2. Pakalpojuma sniegšanas /preču piegādes vieta un laiks:</w:t>
            </w:r>
          </w:p>
        </w:tc>
        <w:tc>
          <w:tcPr>
            <w:tcW w:w="6311" w:type="dxa"/>
            <w:shd w:val="clear" w:color="auto" w:fill="auto"/>
          </w:tcPr>
          <w:p w14:paraId="4AFA399B" w14:textId="35D9A300" w:rsidR="00FA4A26" w:rsidRPr="003E4B6E" w:rsidRDefault="005E4846" w:rsidP="00B53EBD">
            <w:pPr>
              <w:rPr>
                <w:rFonts w:ascii="Times New Roman" w:hAnsi="Times New Roman"/>
                <w:sz w:val="24"/>
                <w:szCs w:val="24"/>
              </w:rPr>
            </w:pPr>
            <w:r w:rsidRPr="005E4846">
              <w:rPr>
                <w:rFonts w:ascii="Times New Roman" w:eastAsia="Calibri" w:hAnsi="Times New Roman" w:cs="Times New Roman"/>
                <w:sz w:val="24"/>
                <w:szCs w:val="24"/>
              </w:rPr>
              <w:t>Spēļu piegādāšana: trīs nedēļas pēc dizaina saskaņošanas un pasūtījuma veikšanas, pēc adreses Talejas iela 1, Rīga.</w:t>
            </w:r>
          </w:p>
        </w:tc>
      </w:tr>
    </w:tbl>
    <w:p w14:paraId="76608991" w14:textId="77777777" w:rsidR="00FA4A26" w:rsidRPr="003E4B6E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8A65A7" w14:textId="77777777" w:rsidR="00FA4A26" w:rsidRPr="003E4B6E" w:rsidRDefault="00FA4A26" w:rsidP="00FA4A26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E4B6E">
        <w:rPr>
          <w:rFonts w:ascii="Times New Roman" w:hAnsi="Times New Roman"/>
          <w:b/>
          <w:caps/>
          <w:sz w:val="24"/>
          <w:szCs w:val="24"/>
        </w:rPr>
        <w:t>Tehniskā specifikācija un pretendenta tehniskais piedāvājums</w:t>
      </w:r>
    </w:p>
    <w:tbl>
      <w:tblPr>
        <w:tblStyle w:val="TableGridLight"/>
        <w:tblW w:w="9101" w:type="dxa"/>
        <w:tblLook w:val="01E0" w:firstRow="1" w:lastRow="1" w:firstColumn="1" w:lastColumn="1" w:noHBand="0" w:noVBand="0"/>
      </w:tblPr>
      <w:tblGrid>
        <w:gridCol w:w="1733"/>
        <w:gridCol w:w="7368"/>
      </w:tblGrid>
      <w:tr w:rsidR="003E4B6E" w:rsidRPr="003E4B6E" w14:paraId="21268356" w14:textId="77777777" w:rsidTr="00F05BD3">
        <w:trPr>
          <w:trHeight w:val="787"/>
        </w:trPr>
        <w:tc>
          <w:tcPr>
            <w:tcW w:w="1733" w:type="dxa"/>
          </w:tcPr>
          <w:p w14:paraId="086A99C1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ērķis: </w:t>
            </w:r>
          </w:p>
          <w:p w14:paraId="7C992BBE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8" w:type="dxa"/>
            <w:hideMark/>
          </w:tcPr>
          <w:p w14:paraId="13B6EBB4" w14:textId="662016C6" w:rsidR="005C691E" w:rsidRPr="003E4B6E" w:rsidRDefault="007412EF" w:rsidP="005C691E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ēles galvenais mērķis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r stiprināt sabiedrības zināšanas par </w:t>
            </w:r>
            <w:r w:rsidR="001C10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ugunsdzēsēja glābēja </w:t>
            </w:r>
            <w:r w:rsidR="005C69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fesiju, kā arī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C69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eicināt telefona numura 112 atpazīstamību.</w:t>
            </w:r>
          </w:p>
          <w:p w14:paraId="1B3025CA" w14:textId="5CF3AB1E" w:rsidR="004139ED" w:rsidRPr="003E4B6E" w:rsidRDefault="004139ED" w:rsidP="004139E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E4B6E" w:rsidRPr="003E4B6E" w14:paraId="704FB1D6" w14:textId="77777777" w:rsidTr="00F05BD3">
        <w:trPr>
          <w:trHeight w:val="739"/>
        </w:trPr>
        <w:tc>
          <w:tcPr>
            <w:tcW w:w="1733" w:type="dxa"/>
          </w:tcPr>
          <w:p w14:paraId="5D89429F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ērķa grupa: </w:t>
            </w:r>
          </w:p>
        </w:tc>
        <w:tc>
          <w:tcPr>
            <w:tcW w:w="7368" w:type="dxa"/>
            <w:hideMark/>
          </w:tcPr>
          <w:p w14:paraId="75CDB96E" w14:textId="2D458817" w:rsidR="004139ED" w:rsidRPr="003E4B6E" w:rsidRDefault="007412EF" w:rsidP="00413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Bērni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un pieaugušie</w:t>
            </w:r>
            <w:r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 kas piedalīsies VUGD organizēt</w:t>
            </w:r>
            <w:r w:rsidR="00B8566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a</w:t>
            </w:r>
            <w:r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jos 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publiskajos </w:t>
            </w:r>
            <w:r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pasākumos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E4B6E" w:rsidRPr="003E4B6E" w14:paraId="35D9D433" w14:textId="77777777" w:rsidTr="00F05BD3">
        <w:trPr>
          <w:trHeight w:val="1093"/>
        </w:trPr>
        <w:tc>
          <w:tcPr>
            <w:tcW w:w="1733" w:type="dxa"/>
          </w:tcPr>
          <w:p w14:paraId="3B0261F1" w14:textId="35B46A18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egūstamās kompetences: </w:t>
            </w:r>
          </w:p>
        </w:tc>
        <w:tc>
          <w:tcPr>
            <w:tcW w:w="7368" w:type="dxa"/>
            <w:hideMark/>
          </w:tcPr>
          <w:p w14:paraId="6574331D" w14:textId="279EAF11" w:rsidR="004139ED" w:rsidRPr="005C691E" w:rsidRDefault="005C691E" w:rsidP="004139E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69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ināšanas par ugunsdzēsēja glābēja profesiju, tās pienākumiem un nozīmi sabiedrībā, z</w:t>
            </w:r>
            <w:r w:rsidRPr="005C691E">
              <w:rPr>
                <w:rFonts w:ascii="Times New Roman" w:hAnsi="Times New Roman" w:cs="Times New Roman"/>
                <w:sz w:val="24"/>
                <w:szCs w:val="24"/>
              </w:rPr>
              <w:t>ināšanas par vienotā ārkārtas palīdzības izsaukumu numura 112 lietošanu, sadarbības un komandas darba prasmes.</w:t>
            </w:r>
          </w:p>
        </w:tc>
      </w:tr>
      <w:tr w:rsidR="003E4B6E" w:rsidRPr="003E4B6E" w14:paraId="1AD69055" w14:textId="77777777" w:rsidTr="00F05BD3">
        <w:tc>
          <w:tcPr>
            <w:tcW w:w="1733" w:type="dxa"/>
          </w:tcPr>
          <w:p w14:paraId="00AE7B41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turs: </w:t>
            </w:r>
          </w:p>
          <w:p w14:paraId="40BB0E1B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8" w:type="dxa"/>
          </w:tcPr>
          <w:p w14:paraId="6643E6AB" w14:textId="77777777" w:rsidR="00535441" w:rsidRPr="003E4B6E" w:rsidRDefault="00535441" w:rsidP="004139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42B4C94" w14:textId="08285ED1" w:rsidR="00535441" w:rsidRPr="003E4B6E" w:rsidRDefault="00535441" w:rsidP="004139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PĒLE </w:t>
            </w:r>
            <w:r w:rsidR="0095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“</w:t>
            </w:r>
            <w:r w:rsidR="00942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MANI</w:t>
            </w:r>
            <w:r w:rsidR="0095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TO”</w:t>
            </w:r>
          </w:p>
          <w:p w14:paraId="05DD6C72" w14:textId="5C40272A" w:rsidR="004139ED" w:rsidRPr="003E4B6E" w:rsidRDefault="00535441" w:rsidP="004139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(AR UGUNSDZĒSĒJU GLĀBĒJU TEMATIKU)</w:t>
            </w:r>
          </w:p>
          <w:p w14:paraId="6EF0DF0D" w14:textId="77777777" w:rsidR="00535441" w:rsidRPr="003E4B6E" w:rsidRDefault="00535441" w:rsidP="004139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A95F276" w14:textId="4C7CB422" w:rsidR="004139ED" w:rsidRPr="003E4B6E" w:rsidRDefault="00535441" w:rsidP="004139ED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Vismaz 5</w:t>
            </w:r>
            <w:r w:rsidR="005C69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691E">
              <w:rPr>
                <w:rFonts w:ascii="Times New Roman" w:eastAsia="Times New Roman" w:hAnsi="Times New Roman" w:cs="Times New Roman"/>
                <w:sz w:val="24"/>
                <w:szCs w:val="24"/>
              </w:rPr>
              <w:t>apaļ</w:t>
            </w:r>
            <w:r w:rsidR="009559C0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5C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pusēji apdrukātas spēles kārtis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 </w:t>
            </w:r>
            <w:r w:rsidR="00F05BD3">
              <w:rPr>
                <w:rFonts w:ascii="Times New Roman" w:eastAsia="Times New Roman" w:hAnsi="Times New Roman" w:cs="Times New Roman"/>
                <w:sz w:val="24"/>
                <w:szCs w:val="24"/>
              </w:rPr>
              <w:t>diametrs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 mazāk</w:t>
            </w:r>
            <w:r w:rsidR="00F05B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r w:rsidR="00F05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55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="005E4846">
              <w:rPr>
                <w:rFonts w:ascii="Times New Roman" w:eastAsia="Times New Roman" w:hAnsi="Times New Roman" w:cs="Times New Roman"/>
                <w:sz w:val="24"/>
                <w:szCs w:val="24"/>
              </w:rPr>
              <w:t>, bet nav lielāks par 20 cm</w:t>
            </w:r>
            <w:r w:rsidR="001A2B34"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19CF51" w14:textId="101F525F" w:rsidR="001A2B34" w:rsidRPr="00F339A5" w:rsidRDefault="001A2B34" w:rsidP="00F339A5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Kartiņu materiāls</w:t>
            </w:r>
            <w:r w:rsidR="00F33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339A5">
              <w:rPr>
                <w:rFonts w:ascii="Times New Roman" w:eastAsia="Times New Roman" w:hAnsi="Times New Roman" w:cs="Times New Roman"/>
                <w:sz w:val="24"/>
                <w:szCs w:val="24"/>
              </w:rPr>
              <w:t>ūdensizturīgs, ilgstoši lietojams, praktisks, nelok</w:t>
            </w:r>
            <w:r w:rsidR="00B85663" w:rsidRPr="00F339A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F339A5">
              <w:rPr>
                <w:rFonts w:ascii="Times New Roman" w:eastAsia="Times New Roman" w:hAnsi="Times New Roman" w:cs="Times New Roman"/>
                <w:sz w:val="24"/>
                <w:szCs w:val="24"/>
              </w:rPr>
              <w:t>ms, ciets, relatīvi viegls (varētu būt, piemēram</w:t>
            </w:r>
            <w:r w:rsidR="00360F69" w:rsidRPr="00F339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3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kots finieris</w:t>
            </w:r>
            <w:r w:rsidR="00F05BD3" w:rsidRPr="00F33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lakots saplāksnis, plastmasa</w:t>
            </w:r>
            <w:r w:rsidRPr="00F339A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8DD767B" w14:textId="17D8A15A" w:rsidR="001A2B34" w:rsidRPr="003E4B6E" w:rsidRDefault="001A2B34" w:rsidP="004139ED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Uzglabāšanas kaste vai soma, ko viegli un ērti pārvietot;</w:t>
            </w:r>
          </w:p>
          <w:p w14:paraId="5F13C8C2" w14:textId="1CA7C53B" w:rsidR="001A2B34" w:rsidRDefault="001A2B34" w:rsidP="001A2B34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uālais noformējums – ugunsdzēsēju glābēju tematika (ugunsgrēks, </w:t>
            </w:r>
            <w:r w:rsidR="009559C0">
              <w:rPr>
                <w:rFonts w:ascii="Times New Roman" w:eastAsia="Times New Roman" w:hAnsi="Times New Roman" w:cs="Times New Roman"/>
                <w:sz w:val="24"/>
                <w:szCs w:val="24"/>
              </w:rPr>
              <w:t>uguns,</w:t>
            </w:r>
            <w:r w:rsidR="009559C0"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cisterna, </w:t>
            </w:r>
            <w:proofErr w:type="spellStart"/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autokāpnes</w:t>
            </w:r>
            <w:proofErr w:type="spellEnd"/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, ugunsdzēsības aparāts, dūmu detektors, ugunsdzēsības pārklājs, 112 aplikācija, 112 telefona numurs, ugunsdzēsējs glābējs, ceļu satiksmes negadījums, negadījums uz ūdens</w:t>
            </w:r>
            <w:r w:rsidR="00955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</w:t>
            </w:r>
            <w:r w:rsidR="00360F69"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0F69"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 </w:t>
            </w:r>
            <w:r w:rsidR="009559C0">
              <w:rPr>
                <w:rFonts w:ascii="Times New Roman" w:eastAsia="Times New Roman" w:hAnsi="Times New Roman" w:cs="Times New Roman"/>
                <w:sz w:val="24"/>
                <w:szCs w:val="24"/>
              </w:rPr>
              <w:t>attēli</w:t>
            </w:r>
            <w:r w:rsidR="00360F69"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, spēles dizains un makets precīzi tiks apspriests pasūtījuma gadījumā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955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visām kartiņām vienā pusē ir uzdrukāts VUGD logo.</w:t>
            </w:r>
          </w:p>
          <w:tbl>
            <w:tblPr>
              <w:tblStyle w:val="TableGrid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6713"/>
            </w:tblGrid>
            <w:tr w:rsidR="00F05BD3" w14:paraId="3A957F53" w14:textId="77777777" w:rsidTr="00F05BD3">
              <w:trPr>
                <w:trHeight w:val="2613"/>
              </w:trPr>
              <w:tc>
                <w:tcPr>
                  <w:tcW w:w="6713" w:type="dxa"/>
                </w:tcPr>
                <w:p w14:paraId="234C20DD" w14:textId="4AA722B2" w:rsidR="00F05BD3" w:rsidRDefault="00F05BD3" w:rsidP="00F05BD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669BA37F" wp14:editId="1C7059F1">
                        <wp:extent cx="1048385" cy="126174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385" cy="1261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7269F9A" wp14:editId="52CFB18F">
                        <wp:extent cx="1091565" cy="1420495"/>
                        <wp:effectExtent l="0" t="0" r="0" b="825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14204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 w:rsidRPr="00F05BD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A7A616A" wp14:editId="2B31BF97">
                        <wp:extent cx="1606131" cy="139696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2178" cy="1410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B9093D" w14:textId="77777777" w:rsidR="00F05BD3" w:rsidRDefault="00F05BD3" w:rsidP="00955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830D7" w14:textId="52884B2E" w:rsidR="001A2B34" w:rsidRPr="003E4B6E" w:rsidRDefault="001A2B34" w:rsidP="001A2B34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Attēlā ir ilustrēts aptuvenais spēles vizuālais un konceptuālais izskats, kādu sagaida pasūtītājs.</w:t>
            </w:r>
          </w:p>
        </w:tc>
      </w:tr>
      <w:tr w:rsidR="00DA415D" w:rsidRPr="003E4B6E" w14:paraId="4CE1609B" w14:textId="77777777" w:rsidTr="00F05BD3">
        <w:tc>
          <w:tcPr>
            <w:tcW w:w="1733" w:type="dxa"/>
          </w:tcPr>
          <w:p w14:paraId="032FF644" w14:textId="7661096F" w:rsidR="00DA415D" w:rsidRPr="003E4B6E" w:rsidRDefault="00DA415D" w:rsidP="00DA41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aturs: </w:t>
            </w:r>
          </w:p>
        </w:tc>
        <w:tc>
          <w:tcPr>
            <w:tcW w:w="7368" w:type="dxa"/>
          </w:tcPr>
          <w:p w14:paraId="5E24584F" w14:textId="77777777" w:rsidR="00DA415D" w:rsidRPr="003E4B6E" w:rsidRDefault="00DA415D" w:rsidP="00DA415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35CBFC4" w14:textId="77777777" w:rsidR="00DA415D" w:rsidRPr="003E4B6E" w:rsidRDefault="00DA415D" w:rsidP="00DA415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ATMIŅAS SPĒLE </w:t>
            </w:r>
          </w:p>
          <w:p w14:paraId="08359FB8" w14:textId="77777777" w:rsidR="00DA415D" w:rsidRPr="003E4B6E" w:rsidRDefault="00DA415D" w:rsidP="00DA415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(AR UGUNSDZĒSĒJU GLĀBĒJU TEMATIKU)</w:t>
            </w:r>
          </w:p>
          <w:p w14:paraId="0C3CFD56" w14:textId="77777777" w:rsidR="00DA415D" w:rsidRPr="003E4B6E" w:rsidRDefault="00DA415D" w:rsidP="00DA415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ACF7528" w14:textId="77777777" w:rsidR="00DA415D" w:rsidRPr="003E4B6E" w:rsidRDefault="00DA415D" w:rsidP="00DA415D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Vismaz 15 kartiņu pāri, kuru izmēri nav mazāki pa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et nav lielāki par 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25 cm;</w:t>
            </w:r>
          </w:p>
          <w:p w14:paraId="23CE39C1" w14:textId="77777777" w:rsidR="00DA415D" w:rsidRPr="003E4B6E" w:rsidRDefault="00DA415D" w:rsidP="00DA415D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Kartiņu materiāls – ūdensizturīgs, ilgstoši lietojams, praktisks, nelokāms, ciets, relatīvi viegls (varētu būt, piemēram, lakots finieris);</w:t>
            </w:r>
          </w:p>
          <w:p w14:paraId="398A59C3" w14:textId="77777777" w:rsidR="00DA415D" w:rsidRPr="003E4B6E" w:rsidRDefault="00DA415D" w:rsidP="00DA415D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Uzglabāšanas kaste vai soma, ko viegli un ērti pārvietot;</w:t>
            </w:r>
          </w:p>
          <w:p w14:paraId="1044F486" w14:textId="77777777" w:rsidR="00DA415D" w:rsidRPr="00DA415D" w:rsidRDefault="00DA415D" w:rsidP="00DA415D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uālais noformējums – ugunsdzēsēju glābēju tematika (ugunsgrēks, autocisterna, </w:t>
            </w:r>
            <w:proofErr w:type="spellStart"/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autokāpnes</w:t>
            </w:r>
            <w:proofErr w:type="spellEnd"/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, ugunsdzēsības aparāts, dūmu detektors, ugunsdzēsības pārklājs, 112 telefona numurs, ugunsdzēsējs glābējs, ceļu satiksmes negadījums, negadījums uz ūden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areiza rīcība ugunsgrēka izcelšanās gadījumā, informācija, ko vajag paziņot, zvanot uz 112 numu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 zīmējumi, spēles dizains un makets precīzi tiks apspriests pasūtījuma gadījumā. </w:t>
            </w:r>
            <w:r w:rsidRPr="00DA415D">
              <w:rPr>
                <w:rFonts w:ascii="Times New Roman" w:eastAsia="Times New Roman" w:hAnsi="Times New Roman" w:cs="Times New Roman"/>
                <w:sz w:val="24"/>
                <w:szCs w:val="24"/>
              </w:rPr>
              <w:t>Uz visām kartiņām vienā pusē ir uzdrukāts VUGD logo.</w:t>
            </w:r>
          </w:p>
          <w:p w14:paraId="0BA24D9B" w14:textId="77777777" w:rsidR="00DA415D" w:rsidRPr="003E4B6E" w:rsidRDefault="00DA415D" w:rsidP="00DA415D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7FCE3" w14:textId="77777777" w:rsidR="00DA415D" w:rsidRPr="003E4B6E" w:rsidRDefault="00DA415D" w:rsidP="00DA415D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62B84" wp14:editId="11C01137">
                  <wp:extent cx="2426335" cy="1298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074B52" w14:textId="37FD788B" w:rsidR="00DA415D" w:rsidRPr="003E4B6E" w:rsidRDefault="00DA415D" w:rsidP="00DA415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Attēlā ir ilustrēts aptuvenais spēles vizuālais un konceptuālais izskats, kādu sagaida pasūtītājs.</w:t>
            </w:r>
          </w:p>
        </w:tc>
        <w:bookmarkStart w:id="0" w:name="_GoBack"/>
        <w:bookmarkEnd w:id="0"/>
      </w:tr>
      <w:tr w:rsidR="00DA415D" w:rsidRPr="003E4B6E" w14:paraId="379E4A1E" w14:textId="77777777" w:rsidTr="00F05BD3">
        <w:trPr>
          <w:trHeight w:val="791"/>
        </w:trPr>
        <w:tc>
          <w:tcPr>
            <w:tcW w:w="1733" w:type="dxa"/>
          </w:tcPr>
          <w:p w14:paraId="288DA8E4" w14:textId="14F98004" w:rsidR="00DA415D" w:rsidRPr="003E4B6E" w:rsidRDefault="00DA415D" w:rsidP="00DA41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tode: </w:t>
            </w:r>
          </w:p>
        </w:tc>
        <w:tc>
          <w:tcPr>
            <w:tcW w:w="7368" w:type="dxa"/>
            <w:hideMark/>
          </w:tcPr>
          <w:p w14:paraId="5D94FC42" w14:textId="1FEE8C8D" w:rsidR="00DA415D" w:rsidRPr="003E4B6E" w:rsidRDefault="00DA415D" w:rsidP="00DA41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raktiski lietojamās spēles.</w:t>
            </w:r>
          </w:p>
        </w:tc>
      </w:tr>
    </w:tbl>
    <w:p w14:paraId="4E8E2814" w14:textId="77777777" w:rsidR="003F3D17" w:rsidRPr="003E4B6E" w:rsidRDefault="003F3D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3E4B6E" w:rsidRPr="003E4B6E" w14:paraId="61AD1384" w14:textId="77777777" w:rsidTr="003F3D1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ED" w14:textId="7BDA691D" w:rsidR="004139ED" w:rsidRPr="003E4B6E" w:rsidRDefault="001A2B34" w:rsidP="00073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Spēļu nogādāšanu</w:t>
            </w:r>
            <w:r w:rsidR="004139ED"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drošina izpildītājs</w:t>
            </w: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iegādes adrese – </w:t>
            </w:r>
            <w:r w:rsidR="009559C0">
              <w:rPr>
                <w:rFonts w:ascii="Times New Roman" w:eastAsia="Calibri" w:hAnsi="Times New Roman" w:cs="Times New Roman"/>
                <w:sz w:val="24"/>
                <w:szCs w:val="24"/>
              </w:rPr>
              <w:t>Talejas</w:t>
            </w: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la</w:t>
            </w:r>
            <w:r w:rsidR="00F3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559C0">
              <w:rPr>
                <w:rFonts w:ascii="Times New Roman" w:eastAsia="Calibri" w:hAnsi="Times New Roman" w:cs="Times New Roman"/>
                <w:sz w:val="24"/>
                <w:szCs w:val="24"/>
              </w:rPr>
              <w:t>Rīga</w:t>
            </w: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4B6E" w:rsidRPr="003E4B6E" w14:paraId="77A20E31" w14:textId="77777777" w:rsidTr="003F3D1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8C9" w14:textId="2333B8FB" w:rsidR="004139ED" w:rsidRPr="003E4B6E" w:rsidRDefault="001A2B34" w:rsidP="0007362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Pasūtījuma izpildīšanas laiks</w:t>
            </w:r>
            <w:r w:rsidR="004139ED"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60870"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846" w:rsidRPr="005E4846">
              <w:rPr>
                <w:rFonts w:ascii="Times New Roman" w:eastAsia="Calibri" w:hAnsi="Times New Roman" w:cs="Times New Roman"/>
                <w:sz w:val="24"/>
                <w:szCs w:val="24"/>
              </w:rPr>
              <w:t>trīs nedēļas pēc dizaina saskaņošanas un pasūtījuma veikšanas</w:t>
            </w:r>
            <w:r w:rsidR="005E48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4B6E" w:rsidRPr="003E4B6E" w14:paraId="481ECE6E" w14:textId="77777777" w:rsidTr="003F3D1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CB3" w14:textId="77777777" w:rsidR="00A04E99" w:rsidRPr="00A04E99" w:rsidRDefault="001A2B34" w:rsidP="00A04E9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a tehnisko piedāvājumu var nosūtīt līdz </w:t>
            </w:r>
            <w:r w:rsidR="00A04E99" w:rsidRPr="00A0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.gada 1.aprīlim (ieskaitot)</w:t>
            </w:r>
          </w:p>
          <w:p w14:paraId="20DEE083" w14:textId="77777777" w:rsidR="00A04E99" w:rsidRPr="00A04E99" w:rsidRDefault="00A04E99" w:rsidP="00A04E9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 e-pasta adresi </w:t>
            </w:r>
            <w:hyperlink r:id="rId13" w:history="1">
              <w:r w:rsidRPr="00A04E9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irita.slavinska@vugd.gov.lv</w:t>
              </w:r>
            </w:hyperlink>
            <w:r w:rsidRPr="00A0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C2D980" w14:textId="2157C122" w:rsidR="001A2B34" w:rsidRPr="003E4B6E" w:rsidRDefault="00A04E99" w:rsidP="00A04E9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200099271"/>
            <w:r w:rsidRPr="00A04E99">
              <w:rPr>
                <w:rFonts w:ascii="Times New Roman" w:eastAsia="Calibri" w:hAnsi="Times New Roman" w:cs="Times New Roman"/>
                <w:sz w:val="24"/>
                <w:szCs w:val="24"/>
              </w:rPr>
              <w:t>Jautājumu vai neskaidrību gadījumā zvanīt pa tālruni 22449290.</w:t>
            </w:r>
            <w:bookmarkEnd w:id="1"/>
          </w:p>
        </w:tc>
      </w:tr>
    </w:tbl>
    <w:p w14:paraId="1F077293" w14:textId="77777777" w:rsidR="00073620" w:rsidRPr="003E4B6E" w:rsidRDefault="00073620" w:rsidP="00352566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BC34625" w14:textId="77777777" w:rsidR="00807286" w:rsidRPr="003E4B6E" w:rsidRDefault="00352566" w:rsidP="0035256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4B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asības Pretendentam:</w:t>
      </w:r>
    </w:p>
    <w:p w14:paraId="207F827C" w14:textId="2789C198" w:rsidR="00D91171" w:rsidRDefault="00A60870" w:rsidP="00073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B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225337753"/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>Izstrādā spēles dizainu</w:t>
      </w:r>
      <w:r w:rsidR="00E575FC" w:rsidRPr="003E4B6E">
        <w:rPr>
          <w:rFonts w:ascii="Times New Roman" w:eastAsia="Times New Roman" w:hAnsi="Times New Roman" w:cs="Times New Roman"/>
          <w:sz w:val="24"/>
          <w:szCs w:val="24"/>
        </w:rPr>
        <w:t xml:space="preserve"> un maketu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4A2B5" w14:textId="3CF2C193" w:rsidR="009559C0" w:rsidRPr="003E4B6E" w:rsidRDefault="009559C0" w:rsidP="00073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asūtītājs var piedāvāt izpildītāj</w:t>
      </w:r>
      <w:r w:rsidR="00F339A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savus attēlus. </w:t>
      </w:r>
    </w:p>
    <w:p w14:paraId="0D66E3FE" w14:textId="3F0EB373" w:rsidR="00A60870" w:rsidRPr="003E4B6E" w:rsidRDefault="009559C0" w:rsidP="00073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2FBE" w:rsidRPr="003E4B6E">
        <w:rPr>
          <w:rFonts w:ascii="Times New Roman" w:eastAsia="Times New Roman" w:hAnsi="Times New Roman" w:cs="Times New Roman"/>
          <w:sz w:val="24"/>
          <w:szCs w:val="24"/>
        </w:rPr>
        <w:t>Visas bildes, kas tiks izmantotas spēlēs – tiks saskaņotas ar pasūtītāju</w:t>
      </w:r>
      <w:r w:rsidR="00A60870" w:rsidRPr="003E4B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3DC79" w14:textId="52EACD36" w:rsidR="000A1A49" w:rsidRPr="003E4B6E" w:rsidRDefault="009559C0" w:rsidP="00E971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60870" w:rsidRPr="003E4B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7186" w:rsidRPr="003E4B6E">
        <w:rPr>
          <w:rFonts w:ascii="Times New Roman" w:eastAsia="Times New Roman" w:hAnsi="Times New Roman" w:cs="Times New Roman"/>
          <w:sz w:val="24"/>
          <w:szCs w:val="24"/>
        </w:rPr>
        <w:t xml:space="preserve">Pirms 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>izgatavot</w:t>
      </w:r>
      <w:r w:rsidR="00E97186" w:rsidRPr="003E4B6E">
        <w:rPr>
          <w:rFonts w:ascii="Times New Roman" w:eastAsia="Times New Roman" w:hAnsi="Times New Roman" w:cs="Times New Roman"/>
          <w:sz w:val="24"/>
          <w:szCs w:val="24"/>
        </w:rPr>
        <w:t xml:space="preserve"> spēli – 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>gala</w:t>
      </w:r>
      <w:r w:rsidR="00E97186" w:rsidRPr="003E4B6E">
        <w:rPr>
          <w:rFonts w:ascii="Times New Roman" w:eastAsia="Times New Roman" w:hAnsi="Times New Roman" w:cs="Times New Roman"/>
          <w:sz w:val="24"/>
          <w:szCs w:val="24"/>
        </w:rPr>
        <w:t xml:space="preserve"> variants tiks saskaņots ar pasūtītāju</w:t>
      </w:r>
      <w:r w:rsidR="00A60870" w:rsidRPr="003E4B6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18A0A2B3" w14:textId="61AC8E9C" w:rsidR="00E97186" w:rsidRPr="003E4B6E" w:rsidRDefault="00E97186" w:rsidP="00E971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DEB8C" w14:textId="77777777" w:rsidR="006F0297" w:rsidRPr="003E4B6E" w:rsidRDefault="006F0297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4B6E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46120851" w14:textId="77777777" w:rsidR="003F3D17" w:rsidRPr="003E4B6E" w:rsidRDefault="003F3D17" w:rsidP="003F3D17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3E4B6E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2.pielikums </w:t>
      </w:r>
    </w:p>
    <w:p w14:paraId="3CD5D694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4B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INANŠU PIEDĀVĀJUMS</w:t>
      </w:r>
    </w:p>
    <w:p w14:paraId="7295CCB8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7DBB0B1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4B6E">
        <w:rPr>
          <w:rFonts w:ascii="Times New Roman" w:eastAsia="Times New Roman" w:hAnsi="Times New Roman" w:cs="Times New Roman"/>
          <w:sz w:val="24"/>
          <w:szCs w:val="24"/>
          <w:lang w:eastAsia="zh-CN"/>
        </w:rPr>
        <w:t>Finanšu piedāvājuma cenā ietilpst visas ar tehniskajā specifikācijā noteikto prasību izpildi saistītās izmaksas, kā arī visas ar to netieši saistītās izmaksas.</w:t>
      </w:r>
    </w:p>
    <w:p w14:paraId="42166E43" w14:textId="77777777" w:rsidR="003F3D17" w:rsidRPr="003E4B6E" w:rsidRDefault="003F3D17" w:rsidP="003F3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0D2D5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03"/>
        <w:gridCol w:w="2073"/>
        <w:gridCol w:w="3090"/>
      </w:tblGrid>
      <w:tr w:rsidR="003E4B6E" w:rsidRPr="003E4B6E" w14:paraId="22CE1CD6" w14:textId="77777777" w:rsidTr="003D45AE">
        <w:tc>
          <w:tcPr>
            <w:tcW w:w="3256" w:type="dxa"/>
            <w:shd w:val="clear" w:color="auto" w:fill="D9D9D9"/>
          </w:tcPr>
          <w:p w14:paraId="5BF5350E" w14:textId="77777777" w:rsidR="003F3D17" w:rsidRPr="003E4B6E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ūtītās preces/pakalpojumi</w:t>
            </w:r>
          </w:p>
        </w:tc>
        <w:tc>
          <w:tcPr>
            <w:tcW w:w="903" w:type="dxa"/>
            <w:shd w:val="clear" w:color="auto" w:fill="D9D9D9"/>
          </w:tcPr>
          <w:p w14:paraId="690147B4" w14:textId="77777777" w:rsidR="003F3D17" w:rsidRPr="003E4B6E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2073" w:type="dxa"/>
            <w:shd w:val="clear" w:color="auto" w:fill="D9D9D9"/>
          </w:tcPr>
          <w:p w14:paraId="7128BAA0" w14:textId="77777777" w:rsidR="003F3D17" w:rsidRPr="003E4B6E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EUR bez PVN</w:t>
            </w:r>
          </w:p>
        </w:tc>
        <w:tc>
          <w:tcPr>
            <w:tcW w:w="3090" w:type="dxa"/>
            <w:shd w:val="clear" w:color="auto" w:fill="D9D9D9"/>
          </w:tcPr>
          <w:p w14:paraId="428C7E17" w14:textId="77777777" w:rsidR="003F3D17" w:rsidRPr="003E4B6E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ā EUR bez PVN</w:t>
            </w:r>
          </w:p>
        </w:tc>
      </w:tr>
      <w:tr w:rsidR="003E4B6E" w:rsidRPr="003E4B6E" w14:paraId="2434A203" w14:textId="77777777" w:rsidTr="003D45AE">
        <w:tc>
          <w:tcPr>
            <w:tcW w:w="3256" w:type="dxa"/>
            <w:shd w:val="clear" w:color="auto" w:fill="auto"/>
          </w:tcPr>
          <w:p w14:paraId="58350778" w14:textId="065DB508" w:rsidR="003F3D17" w:rsidRPr="003E4B6E" w:rsidRDefault="00F339A5" w:rsidP="003F3D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926B5" w:rsidRPr="006926B5">
              <w:rPr>
                <w:rFonts w:ascii="Times New Roman" w:hAnsi="Times New Roman"/>
                <w:sz w:val="24"/>
                <w:szCs w:val="24"/>
              </w:rPr>
              <w:t xml:space="preserve">pēle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5E4846">
              <w:rPr>
                <w:rFonts w:ascii="Times New Roman" w:hAnsi="Times New Roman"/>
                <w:sz w:val="24"/>
                <w:szCs w:val="24"/>
              </w:rPr>
              <w:t>Pama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”</w:t>
            </w:r>
            <w:r w:rsidR="006926B5" w:rsidRPr="006926B5">
              <w:rPr>
                <w:rFonts w:ascii="Times New Roman" w:hAnsi="Times New Roman"/>
                <w:sz w:val="24"/>
                <w:szCs w:val="24"/>
              </w:rPr>
              <w:t xml:space="preserve"> (ar ugunsdzēsēju glābēju tematiku)</w:t>
            </w:r>
            <w:r w:rsidR="006D7A2A">
              <w:rPr>
                <w:rFonts w:ascii="Times New Roman" w:hAnsi="Times New Roman"/>
                <w:sz w:val="24"/>
                <w:szCs w:val="24"/>
              </w:rPr>
              <w:t xml:space="preserve"> ar piegādi.</w:t>
            </w:r>
          </w:p>
        </w:tc>
        <w:tc>
          <w:tcPr>
            <w:tcW w:w="903" w:type="dxa"/>
            <w:shd w:val="clear" w:color="auto" w:fill="auto"/>
          </w:tcPr>
          <w:p w14:paraId="056C7C9C" w14:textId="22466BAD" w:rsidR="003F3D17" w:rsidRPr="003E4B6E" w:rsidRDefault="00F339A5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shd w:val="clear" w:color="auto" w:fill="auto"/>
          </w:tcPr>
          <w:p w14:paraId="2DF5235F" w14:textId="77777777" w:rsidR="003F3D17" w:rsidRPr="003E4B6E" w:rsidRDefault="003F3D17" w:rsidP="00722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305ABDEB" w14:textId="77777777" w:rsidR="003F3D17" w:rsidRPr="003E4B6E" w:rsidRDefault="003F3D17" w:rsidP="00722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15D" w:rsidRPr="003E4B6E" w14:paraId="57E7FAB5" w14:textId="77777777" w:rsidTr="003D45AE">
        <w:tc>
          <w:tcPr>
            <w:tcW w:w="3256" w:type="dxa"/>
            <w:shd w:val="clear" w:color="auto" w:fill="auto"/>
          </w:tcPr>
          <w:p w14:paraId="7B41EF37" w14:textId="5261959D" w:rsidR="00DA415D" w:rsidRDefault="00DA415D" w:rsidP="00DA4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926B5">
              <w:rPr>
                <w:rFonts w:ascii="Times New Roman" w:hAnsi="Times New Roman"/>
                <w:sz w:val="24"/>
                <w:szCs w:val="24"/>
              </w:rPr>
              <w:t>tmiņas spēle (ar ugunsdzēsēju glābēju tematiku</w:t>
            </w:r>
            <w:r>
              <w:rPr>
                <w:rFonts w:ascii="Times New Roman" w:hAnsi="Times New Roman"/>
                <w:sz w:val="24"/>
                <w:szCs w:val="24"/>
              </w:rPr>
              <w:t>) ar piegādi.</w:t>
            </w:r>
          </w:p>
        </w:tc>
        <w:tc>
          <w:tcPr>
            <w:tcW w:w="903" w:type="dxa"/>
            <w:shd w:val="clear" w:color="auto" w:fill="auto"/>
          </w:tcPr>
          <w:p w14:paraId="2B8313E2" w14:textId="04B57B5C" w:rsidR="00DA415D" w:rsidRDefault="00DA415D" w:rsidP="00DA4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shd w:val="clear" w:color="auto" w:fill="auto"/>
          </w:tcPr>
          <w:p w14:paraId="5E9E852A" w14:textId="77777777" w:rsidR="00DA415D" w:rsidRPr="003E4B6E" w:rsidRDefault="00DA415D" w:rsidP="00DA4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026781B7" w14:textId="77777777" w:rsidR="00DA415D" w:rsidRPr="003E4B6E" w:rsidRDefault="00DA415D" w:rsidP="00DA4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08999638" w14:textId="77777777" w:rsidTr="003D45AE">
        <w:tc>
          <w:tcPr>
            <w:tcW w:w="3256" w:type="dxa"/>
            <w:shd w:val="clear" w:color="auto" w:fill="auto"/>
          </w:tcPr>
          <w:p w14:paraId="12380510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0A270497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15E7DD2A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Kopā EUR bez PVN</w:t>
            </w:r>
          </w:p>
        </w:tc>
        <w:tc>
          <w:tcPr>
            <w:tcW w:w="3090" w:type="dxa"/>
            <w:shd w:val="clear" w:color="auto" w:fill="auto"/>
          </w:tcPr>
          <w:p w14:paraId="7B1C5298" w14:textId="77777777" w:rsidR="003F3D17" w:rsidRPr="003E4B6E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7DEC775E" w14:textId="77777777" w:rsidTr="003D45AE">
        <w:tc>
          <w:tcPr>
            <w:tcW w:w="3256" w:type="dxa"/>
            <w:shd w:val="clear" w:color="auto" w:fill="auto"/>
          </w:tcPr>
          <w:p w14:paraId="0724A5B5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23F5CF8C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2827E994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3090" w:type="dxa"/>
            <w:shd w:val="clear" w:color="auto" w:fill="auto"/>
          </w:tcPr>
          <w:p w14:paraId="1E38A3B1" w14:textId="77777777" w:rsidR="003F3D17" w:rsidRPr="003E4B6E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D17" w:rsidRPr="003E4B6E" w14:paraId="1A5A8B73" w14:textId="77777777" w:rsidTr="003D45AE">
        <w:tc>
          <w:tcPr>
            <w:tcW w:w="3256" w:type="dxa"/>
            <w:shd w:val="clear" w:color="auto" w:fill="auto"/>
          </w:tcPr>
          <w:p w14:paraId="73AC4895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33696AA6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6E2D3925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Kopā EUR ar PVN</w:t>
            </w:r>
          </w:p>
        </w:tc>
        <w:tc>
          <w:tcPr>
            <w:tcW w:w="3090" w:type="dxa"/>
            <w:shd w:val="clear" w:color="auto" w:fill="auto"/>
          </w:tcPr>
          <w:p w14:paraId="57F62E49" w14:textId="77777777" w:rsidR="003F3D17" w:rsidRPr="003E4B6E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A487F5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0078EE" w14:textId="77777777" w:rsidR="003F3D17" w:rsidRPr="003E4B6E" w:rsidRDefault="003F3D17" w:rsidP="003F3D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3E4B6E" w:rsidRPr="003E4B6E" w14:paraId="3C58A06B" w14:textId="77777777" w:rsidTr="00B53EBD">
        <w:tc>
          <w:tcPr>
            <w:tcW w:w="9344" w:type="dxa"/>
            <w:gridSpan w:val="4"/>
            <w:shd w:val="clear" w:color="auto" w:fill="auto"/>
          </w:tcPr>
          <w:p w14:paraId="122BFB69" w14:textId="77777777" w:rsidR="00352566" w:rsidRPr="003E4B6E" w:rsidRDefault="00352566" w:rsidP="005F08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3E4B6E" w:rsidRPr="003E4B6E" w14:paraId="40091193" w14:textId="77777777" w:rsidTr="00B53EBD">
        <w:tc>
          <w:tcPr>
            <w:tcW w:w="2791" w:type="dxa"/>
            <w:shd w:val="clear" w:color="auto" w:fill="auto"/>
          </w:tcPr>
          <w:p w14:paraId="2F0F0855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6EBF6816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7E8B97B" w14:textId="77777777" w:rsidTr="00B53EBD">
        <w:tc>
          <w:tcPr>
            <w:tcW w:w="2791" w:type="dxa"/>
            <w:shd w:val="clear" w:color="auto" w:fill="auto"/>
          </w:tcPr>
          <w:p w14:paraId="36F3F85D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umurs 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488BD7F5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4F425BCC" w14:textId="77777777" w:rsidTr="00B53EBD">
        <w:tc>
          <w:tcPr>
            <w:tcW w:w="2791" w:type="dxa"/>
            <w:shd w:val="clear" w:color="auto" w:fill="auto"/>
          </w:tcPr>
          <w:p w14:paraId="7620779A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56993991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18703CA8" w14:textId="77777777" w:rsidTr="00B53EBD">
        <w:tc>
          <w:tcPr>
            <w:tcW w:w="2791" w:type="dxa"/>
            <w:shd w:val="clear" w:color="auto" w:fill="auto"/>
          </w:tcPr>
          <w:p w14:paraId="3FC87F12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09BFA6D7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76629BD2" w14:textId="77777777" w:rsidTr="00B53EBD">
        <w:tc>
          <w:tcPr>
            <w:tcW w:w="2791" w:type="dxa"/>
            <w:shd w:val="clear" w:color="auto" w:fill="auto"/>
          </w:tcPr>
          <w:p w14:paraId="24D3B580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68E6B961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1A4D7E22" w14:textId="77777777" w:rsidTr="00B53EBD">
        <w:tc>
          <w:tcPr>
            <w:tcW w:w="2791" w:type="dxa"/>
            <w:shd w:val="clear" w:color="auto" w:fill="auto"/>
          </w:tcPr>
          <w:p w14:paraId="4000C279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7831671B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0027DB4" w14:textId="77777777" w:rsidTr="00B53EBD">
        <w:tc>
          <w:tcPr>
            <w:tcW w:w="2791" w:type="dxa"/>
            <w:shd w:val="clear" w:color="auto" w:fill="auto"/>
          </w:tcPr>
          <w:p w14:paraId="29EC93A1" w14:textId="77777777" w:rsidR="00352566" w:rsidRPr="003E4B6E" w:rsidRDefault="00352566" w:rsidP="005F08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rofila adrese internetā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73E84095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2CBAB981" w14:textId="77777777" w:rsidTr="00B53EBD">
        <w:tc>
          <w:tcPr>
            <w:tcW w:w="9344" w:type="dxa"/>
            <w:gridSpan w:val="4"/>
            <w:shd w:val="clear" w:color="auto" w:fill="auto"/>
          </w:tcPr>
          <w:p w14:paraId="6A9D39AE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ACBD9DC" w14:textId="77777777" w:rsidTr="00B53EBD">
        <w:tc>
          <w:tcPr>
            <w:tcW w:w="9344" w:type="dxa"/>
            <w:gridSpan w:val="4"/>
            <w:shd w:val="clear" w:color="auto" w:fill="auto"/>
          </w:tcPr>
          <w:p w14:paraId="126B55EB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rekvizīti</w:t>
            </w:r>
          </w:p>
        </w:tc>
      </w:tr>
      <w:tr w:rsidR="003E4B6E" w:rsidRPr="003E4B6E" w14:paraId="4C0354C1" w14:textId="77777777" w:rsidTr="00B53EBD">
        <w:tc>
          <w:tcPr>
            <w:tcW w:w="2791" w:type="dxa"/>
            <w:shd w:val="clear" w:color="auto" w:fill="auto"/>
          </w:tcPr>
          <w:p w14:paraId="39719D52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Bankas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56AD28CE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B3F9D52" w14:textId="77777777" w:rsidTr="00B53EBD">
        <w:tc>
          <w:tcPr>
            <w:tcW w:w="2791" w:type="dxa"/>
            <w:shd w:val="clear" w:color="auto" w:fill="auto"/>
          </w:tcPr>
          <w:p w14:paraId="36D75BDC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7EEBE866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0C4B128A" w14:textId="77777777" w:rsidTr="00B53EBD">
        <w:tc>
          <w:tcPr>
            <w:tcW w:w="2791" w:type="dxa"/>
            <w:shd w:val="clear" w:color="auto" w:fill="auto"/>
          </w:tcPr>
          <w:p w14:paraId="12832DD4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4D81EC17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6B0DFB0A" w14:textId="77777777" w:rsidTr="00B53EBD">
        <w:tc>
          <w:tcPr>
            <w:tcW w:w="9344" w:type="dxa"/>
            <w:gridSpan w:val="4"/>
            <w:shd w:val="clear" w:color="auto" w:fill="auto"/>
          </w:tcPr>
          <w:p w14:paraId="3712E5FD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BD63697" w14:textId="77777777" w:rsidTr="00B53EBD">
        <w:tc>
          <w:tcPr>
            <w:tcW w:w="9344" w:type="dxa"/>
            <w:gridSpan w:val="4"/>
            <w:shd w:val="clear" w:color="auto" w:fill="auto"/>
          </w:tcPr>
          <w:p w14:paraId="1264B090" w14:textId="77777777" w:rsidR="00352566" w:rsidRPr="003E4B6E" w:rsidRDefault="00352566" w:rsidP="005F08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a kontaktpersonu (atbildīgo personu)</w:t>
            </w:r>
          </w:p>
        </w:tc>
      </w:tr>
      <w:tr w:rsidR="003E4B6E" w:rsidRPr="003E4B6E" w14:paraId="1BAB1F4E" w14:textId="77777777" w:rsidTr="00B53EBD">
        <w:tc>
          <w:tcPr>
            <w:tcW w:w="2791" w:type="dxa"/>
            <w:shd w:val="clear" w:color="auto" w:fill="auto"/>
          </w:tcPr>
          <w:p w14:paraId="23F91420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2585DE3A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53B89880" w14:textId="77777777" w:rsidTr="00B53EBD">
        <w:tc>
          <w:tcPr>
            <w:tcW w:w="2791" w:type="dxa"/>
            <w:shd w:val="clear" w:color="auto" w:fill="auto"/>
          </w:tcPr>
          <w:p w14:paraId="0EDCAAB6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Ieņemamais amat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428DC482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0EF9965D" w14:textId="77777777" w:rsidTr="00B53EBD">
        <w:tc>
          <w:tcPr>
            <w:tcW w:w="2791" w:type="dxa"/>
            <w:shd w:val="clear" w:color="auto" w:fill="auto"/>
          </w:tcPr>
          <w:p w14:paraId="6BBF4834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3202" w:type="dxa"/>
            <w:shd w:val="clear" w:color="auto" w:fill="auto"/>
          </w:tcPr>
          <w:p w14:paraId="2441EDB3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1048BAC8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328" w:type="dxa"/>
            <w:shd w:val="clear" w:color="auto" w:fill="auto"/>
          </w:tcPr>
          <w:p w14:paraId="51323A76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E4B6E" w14:paraId="61CF7D60" w14:textId="77777777" w:rsidTr="00B53EBD">
        <w:tc>
          <w:tcPr>
            <w:tcW w:w="2791" w:type="dxa"/>
            <w:shd w:val="clear" w:color="auto" w:fill="auto"/>
          </w:tcPr>
          <w:p w14:paraId="180A2AEE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591DA854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09A410" w14:textId="77777777" w:rsidR="00352566" w:rsidRPr="003E4B6E" w:rsidRDefault="00352566" w:rsidP="003525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7F1FF" w14:textId="77777777" w:rsidR="00352566" w:rsidRPr="003E4B6E" w:rsidRDefault="00352566" w:rsidP="00352566">
      <w:pPr>
        <w:spacing w:after="0" w:line="276" w:lineRule="auto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B6E">
        <w:rPr>
          <w:rFonts w:ascii="Times New Roman" w:eastAsia="Calibri" w:hAnsi="Times New Roman" w:cs="Times New Roman"/>
          <w:sz w:val="24"/>
          <w:szCs w:val="24"/>
        </w:rPr>
        <w:t>Nodrošinu visas Tehniskajā specifikācijā-Finanšu piedāvājumā izvirzītās prasības:</w:t>
      </w:r>
      <w:r w:rsidRPr="003E4B6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</w:t>
      </w:r>
    </w:p>
    <w:p w14:paraId="293BAAF7" w14:textId="77777777" w:rsidR="00352566" w:rsidRPr="003E4B6E" w:rsidRDefault="00352566" w:rsidP="003525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E4B6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(Pretendenta nosaukums, vadītāja vai pilnvarotās personas amats, vārds, uzvārds un paraksts) </w:t>
      </w:r>
    </w:p>
    <w:p w14:paraId="711A8BB6" w14:textId="029D85C5" w:rsidR="00352566" w:rsidRPr="003E4B6E" w:rsidRDefault="00352566" w:rsidP="003C5C5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sectPr w:rsidR="00352566" w:rsidRPr="003E4B6E" w:rsidSect="003F3D17">
      <w:footerReference w:type="default" r:id="rId14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8323" w14:textId="77777777" w:rsidR="00150BCD" w:rsidRDefault="00150BCD" w:rsidP="002A298C">
      <w:pPr>
        <w:spacing w:after="0" w:line="240" w:lineRule="auto"/>
      </w:pPr>
      <w:r>
        <w:separator/>
      </w:r>
    </w:p>
  </w:endnote>
  <w:endnote w:type="continuationSeparator" w:id="0">
    <w:p w14:paraId="2DFFBDCB" w14:textId="77777777" w:rsidR="00150BCD" w:rsidRDefault="00150BCD" w:rsidP="002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10709"/>
      <w:docPartObj>
        <w:docPartGallery w:val="Page Numbers (Bottom of Page)"/>
        <w:docPartUnique/>
      </w:docPartObj>
    </w:sdtPr>
    <w:sdtEndPr/>
    <w:sdtContent>
      <w:p w14:paraId="1369BEC2" w14:textId="77777777" w:rsidR="002A298C" w:rsidRDefault="002A29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26">
          <w:rPr>
            <w:noProof/>
          </w:rPr>
          <w:t>4</w:t>
        </w:r>
        <w:r>
          <w:fldChar w:fldCharType="end"/>
        </w:r>
      </w:p>
    </w:sdtContent>
  </w:sdt>
  <w:p w14:paraId="5AC7D551" w14:textId="77777777" w:rsidR="002A298C" w:rsidRDefault="002A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33109" w14:textId="77777777" w:rsidR="00150BCD" w:rsidRDefault="00150BCD" w:rsidP="002A298C">
      <w:pPr>
        <w:spacing w:after="0" w:line="240" w:lineRule="auto"/>
      </w:pPr>
      <w:r>
        <w:separator/>
      </w:r>
    </w:p>
  </w:footnote>
  <w:footnote w:type="continuationSeparator" w:id="0">
    <w:p w14:paraId="0EBB2C5E" w14:textId="77777777" w:rsidR="00150BCD" w:rsidRDefault="00150BCD" w:rsidP="002A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2CA61934"/>
    <w:multiLevelType w:val="hybridMultilevel"/>
    <w:tmpl w:val="5C409B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352C3"/>
    <w:multiLevelType w:val="hybridMultilevel"/>
    <w:tmpl w:val="9F6EE54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A358D"/>
    <w:multiLevelType w:val="hybridMultilevel"/>
    <w:tmpl w:val="5EDC9D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19"/>
    <w:rsid w:val="00001817"/>
    <w:rsid w:val="0002183E"/>
    <w:rsid w:val="00024B57"/>
    <w:rsid w:val="00073620"/>
    <w:rsid w:val="0008091D"/>
    <w:rsid w:val="000A1A49"/>
    <w:rsid w:val="000B0708"/>
    <w:rsid w:val="000C715B"/>
    <w:rsid w:val="000D12FC"/>
    <w:rsid w:val="000D77EE"/>
    <w:rsid w:val="00142FA6"/>
    <w:rsid w:val="00150BCD"/>
    <w:rsid w:val="001661A2"/>
    <w:rsid w:val="001A2B34"/>
    <w:rsid w:val="001A670A"/>
    <w:rsid w:val="001B6002"/>
    <w:rsid w:val="001C1002"/>
    <w:rsid w:val="001C6075"/>
    <w:rsid w:val="001F20AF"/>
    <w:rsid w:val="0021797A"/>
    <w:rsid w:val="00225888"/>
    <w:rsid w:val="002451C4"/>
    <w:rsid w:val="00262E20"/>
    <w:rsid w:val="002676EE"/>
    <w:rsid w:val="002902BB"/>
    <w:rsid w:val="002A298C"/>
    <w:rsid w:val="002C1097"/>
    <w:rsid w:val="002E5A33"/>
    <w:rsid w:val="002F6D67"/>
    <w:rsid w:val="0030575B"/>
    <w:rsid w:val="003317DC"/>
    <w:rsid w:val="00350419"/>
    <w:rsid w:val="00352566"/>
    <w:rsid w:val="00360F69"/>
    <w:rsid w:val="00390597"/>
    <w:rsid w:val="003C5C5E"/>
    <w:rsid w:val="003E4266"/>
    <w:rsid w:val="003E4B6E"/>
    <w:rsid w:val="003F090B"/>
    <w:rsid w:val="003F3D17"/>
    <w:rsid w:val="003F7132"/>
    <w:rsid w:val="004139ED"/>
    <w:rsid w:val="00441D8A"/>
    <w:rsid w:val="0047370F"/>
    <w:rsid w:val="00493802"/>
    <w:rsid w:val="004F30C0"/>
    <w:rsid w:val="00535441"/>
    <w:rsid w:val="0055602C"/>
    <w:rsid w:val="00583DED"/>
    <w:rsid w:val="00587AC7"/>
    <w:rsid w:val="0059434F"/>
    <w:rsid w:val="005A5812"/>
    <w:rsid w:val="005C12C9"/>
    <w:rsid w:val="005C691E"/>
    <w:rsid w:val="005E4846"/>
    <w:rsid w:val="00606784"/>
    <w:rsid w:val="00620C71"/>
    <w:rsid w:val="00627DD4"/>
    <w:rsid w:val="0064150B"/>
    <w:rsid w:val="006519D7"/>
    <w:rsid w:val="006926B5"/>
    <w:rsid w:val="00694BC7"/>
    <w:rsid w:val="00697395"/>
    <w:rsid w:val="006A65C7"/>
    <w:rsid w:val="006A73E8"/>
    <w:rsid w:val="006A79A6"/>
    <w:rsid w:val="006D7A2A"/>
    <w:rsid w:val="006D7D1D"/>
    <w:rsid w:val="006E2F64"/>
    <w:rsid w:val="006F0297"/>
    <w:rsid w:val="006F4201"/>
    <w:rsid w:val="007118AC"/>
    <w:rsid w:val="0072267E"/>
    <w:rsid w:val="00725449"/>
    <w:rsid w:val="0073427A"/>
    <w:rsid w:val="007412EF"/>
    <w:rsid w:val="0074238B"/>
    <w:rsid w:val="00753796"/>
    <w:rsid w:val="00763914"/>
    <w:rsid w:val="00773811"/>
    <w:rsid w:val="00796AE8"/>
    <w:rsid w:val="007D7411"/>
    <w:rsid w:val="007D7598"/>
    <w:rsid w:val="007F70C1"/>
    <w:rsid w:val="00807286"/>
    <w:rsid w:val="00812FBE"/>
    <w:rsid w:val="00864663"/>
    <w:rsid w:val="008717FF"/>
    <w:rsid w:val="00884257"/>
    <w:rsid w:val="00887D36"/>
    <w:rsid w:val="008B0C0A"/>
    <w:rsid w:val="008C2226"/>
    <w:rsid w:val="008C5AB0"/>
    <w:rsid w:val="008E2DCE"/>
    <w:rsid w:val="00902BF6"/>
    <w:rsid w:val="00922604"/>
    <w:rsid w:val="009416B5"/>
    <w:rsid w:val="0094240A"/>
    <w:rsid w:val="00952154"/>
    <w:rsid w:val="009559C0"/>
    <w:rsid w:val="0097093D"/>
    <w:rsid w:val="00A04E99"/>
    <w:rsid w:val="00A1370A"/>
    <w:rsid w:val="00A60870"/>
    <w:rsid w:val="00A774D9"/>
    <w:rsid w:val="00A921E9"/>
    <w:rsid w:val="00AC23D7"/>
    <w:rsid w:val="00B06FE5"/>
    <w:rsid w:val="00B107EC"/>
    <w:rsid w:val="00B51D78"/>
    <w:rsid w:val="00B53EBD"/>
    <w:rsid w:val="00B712D3"/>
    <w:rsid w:val="00B85485"/>
    <w:rsid w:val="00B85663"/>
    <w:rsid w:val="00BA0E5E"/>
    <w:rsid w:val="00BA16B1"/>
    <w:rsid w:val="00BB18CC"/>
    <w:rsid w:val="00C059AD"/>
    <w:rsid w:val="00C07126"/>
    <w:rsid w:val="00C072E1"/>
    <w:rsid w:val="00C07526"/>
    <w:rsid w:val="00C152FC"/>
    <w:rsid w:val="00C35F48"/>
    <w:rsid w:val="00C47B9B"/>
    <w:rsid w:val="00C6798C"/>
    <w:rsid w:val="00CF4B18"/>
    <w:rsid w:val="00CF540A"/>
    <w:rsid w:val="00D2026A"/>
    <w:rsid w:val="00D26096"/>
    <w:rsid w:val="00D474D6"/>
    <w:rsid w:val="00D767B1"/>
    <w:rsid w:val="00D8690C"/>
    <w:rsid w:val="00D91171"/>
    <w:rsid w:val="00DA415D"/>
    <w:rsid w:val="00DB005D"/>
    <w:rsid w:val="00DB2EA1"/>
    <w:rsid w:val="00DC5EFD"/>
    <w:rsid w:val="00E07C42"/>
    <w:rsid w:val="00E45FF3"/>
    <w:rsid w:val="00E575FC"/>
    <w:rsid w:val="00E60763"/>
    <w:rsid w:val="00E60850"/>
    <w:rsid w:val="00E97186"/>
    <w:rsid w:val="00E97380"/>
    <w:rsid w:val="00EA3466"/>
    <w:rsid w:val="00EB5BBB"/>
    <w:rsid w:val="00ED0A0D"/>
    <w:rsid w:val="00F05BD3"/>
    <w:rsid w:val="00F16C10"/>
    <w:rsid w:val="00F16D86"/>
    <w:rsid w:val="00F30564"/>
    <w:rsid w:val="00F339A5"/>
    <w:rsid w:val="00F366A4"/>
    <w:rsid w:val="00FA1B9D"/>
    <w:rsid w:val="00FA4A26"/>
    <w:rsid w:val="00FB64F6"/>
    <w:rsid w:val="00FC1BAD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2607"/>
  <w15:chartTrackingRefBased/>
  <w15:docId w15:val="{CCDB5464-8C6A-4E5B-9210-F79640B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2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8C"/>
  </w:style>
  <w:style w:type="paragraph" w:styleId="Footer">
    <w:name w:val="footer"/>
    <w:basedOn w:val="Normal"/>
    <w:link w:val="Foot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8C"/>
  </w:style>
  <w:style w:type="paragraph" w:styleId="BalloonText">
    <w:name w:val="Balloon Text"/>
    <w:basedOn w:val="Normal"/>
    <w:link w:val="BalloonTextChar"/>
    <w:uiPriority w:val="99"/>
    <w:semiHidden/>
    <w:unhideWhenUsed/>
    <w:rsid w:val="00EA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4A2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FA4A26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FA4A26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E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736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6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4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5B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a.slavinska@vugd.gov.lv" TargetMode="External"/><Relationship Id="rId13" Type="http://schemas.openxmlformats.org/officeDocument/2006/relationships/hyperlink" Target="mailto:irita.slavinska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58A2-3A0B-4E54-8596-B44590C2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628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Irita Slavinska</cp:lastModifiedBy>
  <cp:revision>8</cp:revision>
  <dcterms:created xsi:type="dcterms:W3CDTF">2026-03-24T07:45:00Z</dcterms:created>
  <dcterms:modified xsi:type="dcterms:W3CDTF">2026-03-25T12:31:00Z</dcterms:modified>
</cp:coreProperties>
</file>